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66D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е бюджетное общеобразовательное учреждение </w:t>
      </w:r>
      <w:r w:rsidRPr="00566D8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>средняя общеобразовательная школа № 7 г. Гулькевичи</w:t>
      </w: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9A3D99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566D8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ическая разработка урока по английскому языку в 6 классе</w:t>
      </w:r>
    </w:p>
    <w:p w:rsidR="007475DF" w:rsidRPr="00566D85" w:rsidRDefault="007475DF" w:rsidP="00566D85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>Тема: Нулевой артикль перед географическими названиями</w:t>
      </w: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7475D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475DF" w:rsidRPr="00566D85" w:rsidRDefault="007475DF" w:rsidP="00566D85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>Разработал</w:t>
      </w:r>
      <w:r w:rsidR="00566D85"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учитель английского языка </w:t>
      </w:r>
      <w:r w:rsidR="00566D85"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>МБОУ СОШ № 7</w:t>
      </w:r>
    </w:p>
    <w:p w:rsidR="007475DF" w:rsidRPr="00566D85" w:rsidRDefault="00566D85" w:rsidP="00566D85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   </w:t>
      </w:r>
      <w:r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.В. </w:t>
      </w:r>
      <w:r w:rsidR="007475DF" w:rsidRPr="00566D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Цветкова </w:t>
      </w:r>
    </w:p>
    <w:p w:rsidR="006B04BA" w:rsidRPr="00566D85" w:rsidRDefault="007475DF" w:rsidP="00747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566D85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</w:rPr>
        <w:br w:type="page"/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Класс: 6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Тема: </w:t>
      </w:r>
      <w:r w:rsidR="007D5E11">
        <w:rPr>
          <w:rFonts w:ascii="Times New Roman" w:eastAsia="Times New Roman" w:hAnsi="Times New Roman" w:cs="Times New Roman"/>
          <w:b/>
          <w:bCs/>
          <w:color w:val="000000"/>
          <w:sz w:val="28"/>
        </w:rPr>
        <w:t>Нулевой артикль перед географическими названиями</w:t>
      </w: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Тип учебного занятия: усвоение новых знаний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и деятельности педагога:</w:t>
      </w:r>
      <w:r w:rsidR="009A3D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Создать условия для в</w:t>
      </w:r>
      <w:r w:rsidR="007D5E11">
        <w:rPr>
          <w:rFonts w:ascii="Times New Roman" w:eastAsia="Times New Roman" w:hAnsi="Times New Roman" w:cs="Times New Roman"/>
          <w:color w:val="000000"/>
          <w:sz w:val="28"/>
        </w:rPr>
        <w:t>ведения новых грамматических единиц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 по теме «</w:t>
      </w:r>
      <w:r w:rsidR="007D5E11">
        <w:rPr>
          <w:rFonts w:ascii="Times New Roman" w:eastAsia="Times New Roman" w:hAnsi="Times New Roman" w:cs="Times New Roman"/>
          <w:color w:val="000000"/>
          <w:sz w:val="28"/>
        </w:rPr>
        <w:t>Артикль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», развития умений </w:t>
      </w:r>
      <w:r w:rsidR="007D5E11">
        <w:rPr>
          <w:rFonts w:ascii="Times New Roman" w:eastAsia="Times New Roman" w:hAnsi="Times New Roman" w:cs="Times New Roman"/>
          <w:color w:val="000000"/>
          <w:sz w:val="28"/>
        </w:rPr>
        <w:t>применять новую информацию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, способствовать овладению устной речи, содействовать воспитанию и разностороннему</w:t>
      </w:r>
      <w:r w:rsidR="009A3D99">
        <w:rPr>
          <w:rFonts w:ascii="Times New Roman" w:eastAsia="Times New Roman" w:hAnsi="Times New Roman" w:cs="Times New Roman"/>
          <w:color w:val="000000"/>
          <w:sz w:val="28"/>
        </w:rPr>
        <w:t xml:space="preserve"> развитию школьника средствами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иностранного языка, формировать мотивацию учащихся к изучению английского языка через применение компьютерных технологий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  <w:r w:rsidR="009A3D9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е:</w:t>
      </w:r>
      <w:r w:rsidR="009A3D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развитие речемыслительной активности учащихся и умения с достаточной точностью выражать свои мысли в соответствии с задачами и условиями коммуникации;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</w:rPr>
        <w:t>развитие интереса к решению творческой задачи;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</w:t>
      </w:r>
      <w:r w:rsidR="000F374F">
        <w:rPr>
          <w:rFonts w:ascii="Times New Roman" w:eastAsia="Times New Roman" w:hAnsi="Times New Roman" w:cs="Times New Roman"/>
          <w:color w:val="000000"/>
          <w:sz w:val="28"/>
        </w:rPr>
        <w:t>грамматических навыков в употре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ывающие:</w:t>
      </w:r>
      <w:r w:rsidR="009A3D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воспитывать инте</w:t>
      </w:r>
      <w:r w:rsidR="00193E30">
        <w:rPr>
          <w:rFonts w:ascii="Times New Roman" w:eastAsia="Times New Roman" w:hAnsi="Times New Roman" w:cs="Times New Roman"/>
          <w:color w:val="000000"/>
          <w:sz w:val="28"/>
        </w:rPr>
        <w:t>рес к грамматике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 иноязычной </w:t>
      </w:r>
      <w:r w:rsidR="00193E30">
        <w:rPr>
          <w:rFonts w:ascii="Times New Roman" w:eastAsia="Times New Roman" w:hAnsi="Times New Roman" w:cs="Times New Roman"/>
          <w:color w:val="000000"/>
          <w:sz w:val="28"/>
        </w:rPr>
        <w:t>страны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spellStart"/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Здоровьесберегающие</w:t>
      </w:r>
      <w:proofErr w:type="spellEnd"/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="009A3D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создание атмосферы психологического комфорта на уроке;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ируемые результаты обучения: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  <w:u w:val="single"/>
        </w:rPr>
        <w:t>Предметные: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9A3D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Знают значение</w:t>
      </w:r>
      <w:r w:rsidR="00193E30">
        <w:rPr>
          <w:rFonts w:ascii="Times New Roman" w:eastAsia="Times New Roman" w:hAnsi="Times New Roman" w:cs="Times New Roman"/>
          <w:color w:val="000000"/>
          <w:sz w:val="28"/>
        </w:rPr>
        <w:t xml:space="preserve"> и случаи употребления нулевого артикля перед географическими названиями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193E30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6B04BA"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. Умение использовать </w:t>
      </w:r>
      <w:r>
        <w:rPr>
          <w:rFonts w:ascii="Times New Roman" w:eastAsia="Times New Roman" w:hAnsi="Times New Roman" w:cs="Times New Roman"/>
          <w:color w:val="000000"/>
          <w:sz w:val="28"/>
        </w:rPr>
        <w:t>нулевой артикль</w:t>
      </w:r>
      <w:r w:rsidR="006B04BA"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</w:rPr>
        <w:t>письме</w:t>
      </w:r>
      <w:r w:rsidR="006B04BA" w:rsidRPr="006B04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  <w:u w:val="single"/>
        </w:rPr>
        <w:t>Метапредметные: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Регулятивные:</w:t>
      </w:r>
      <w:r w:rsidR="009A3D99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умение определять и формулировать цель деятельности на уроке с помощью учителя, умение действовать по предложенному плану и самостоятельно планировать свою учебную и иноязычно-речевую деятельность, умение контролировать процесс и результаты своей деятельности в сотрудничестве с педагогом</w:t>
      </w:r>
      <w:r w:rsidR="00193E3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знавательные:</w:t>
      </w:r>
      <w:r w:rsidR="009A3D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формулируют ответы на вопросы учителя</w:t>
      </w:r>
      <w:r w:rsidR="008C2B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ммуникативные:</w:t>
      </w:r>
      <w:r w:rsidR="009A3D9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слушают и понимают речь учи</w:t>
      </w:r>
      <w:r w:rsidR="008C2B0B">
        <w:rPr>
          <w:rFonts w:ascii="Times New Roman" w:eastAsia="Times New Roman" w:hAnsi="Times New Roman" w:cs="Times New Roman"/>
          <w:color w:val="000000"/>
          <w:sz w:val="28"/>
        </w:rPr>
        <w:t>теля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  <w:u w:val="single"/>
        </w:rPr>
        <w:t>Личностные: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Применяют на себя роль социально активной, толерантной и адаптивной личности, сознают язык, в том числе иностранный, как основное средство общения между людьми, проявляют интерес к изучению </w:t>
      </w:r>
      <w:r w:rsidR="008C2B0B">
        <w:rPr>
          <w:rFonts w:ascii="Times New Roman" w:eastAsia="Times New Roman" w:hAnsi="Times New Roman" w:cs="Times New Roman"/>
          <w:color w:val="000000"/>
          <w:sz w:val="28"/>
        </w:rPr>
        <w:t xml:space="preserve">грамматики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страны изучаемого языка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:</w:t>
      </w:r>
      <w:r w:rsidR="009A3D9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раздаточный материал</w:t>
      </w:r>
      <w:r w:rsidR="005205C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D00B3">
        <w:rPr>
          <w:rFonts w:ascii="Times New Roman" w:eastAsia="Times New Roman" w:hAnsi="Times New Roman" w:cs="Times New Roman"/>
          <w:color w:val="000000"/>
          <w:sz w:val="28"/>
        </w:rPr>
        <w:t>(карточки)</w:t>
      </w: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="00CD00B3">
        <w:rPr>
          <w:rFonts w:ascii="Times New Roman" w:eastAsia="Times New Roman" w:hAnsi="Times New Roman" w:cs="Times New Roman"/>
          <w:color w:val="000000"/>
          <w:sz w:val="28"/>
        </w:rPr>
        <w:t xml:space="preserve"> компьютер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>, интерактивная доска</w:t>
      </w:r>
      <w:r w:rsidR="008C2B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B04BA" w:rsidRPr="006B04BA" w:rsidRDefault="006B04BA" w:rsidP="006B04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а работы:</w:t>
      </w:r>
      <w:r w:rsidR="005205C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6B04BA">
        <w:rPr>
          <w:rFonts w:ascii="Times New Roman" w:eastAsia="Times New Roman" w:hAnsi="Times New Roman" w:cs="Times New Roman"/>
          <w:color w:val="000000"/>
          <w:sz w:val="28"/>
        </w:rPr>
        <w:t xml:space="preserve">фронтальная, индивидуальная, </w:t>
      </w:r>
      <w:proofErr w:type="spellStart"/>
      <w:r w:rsidRPr="006B04BA">
        <w:rPr>
          <w:rFonts w:ascii="Times New Roman" w:eastAsia="Times New Roman" w:hAnsi="Times New Roman" w:cs="Times New Roman"/>
          <w:color w:val="000000"/>
          <w:sz w:val="28"/>
        </w:rPr>
        <w:t>общеклассная</w:t>
      </w:r>
      <w:proofErr w:type="spellEnd"/>
      <w:r w:rsidR="000F37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C2B0B" w:rsidRDefault="008C2B0B" w:rsidP="006B04B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B04BA" w:rsidRPr="006B04BA" w:rsidRDefault="006B04BA" w:rsidP="006B04BA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</w:rPr>
      </w:pPr>
      <w:r w:rsidRPr="006B04BA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урока</w:t>
      </w:r>
    </w:p>
    <w:tbl>
      <w:tblPr>
        <w:tblW w:w="151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227"/>
        <w:gridCol w:w="4536"/>
        <w:gridCol w:w="3260"/>
        <w:gridCol w:w="2268"/>
        <w:gridCol w:w="1843"/>
      </w:tblGrid>
      <w:tr w:rsidR="00CD00B3" w:rsidRPr="00CD00B3" w:rsidTr="00CD00B3">
        <w:trPr>
          <w:trHeight w:val="2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0B3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50a62fe2a2980ac179a2b3da1e3383c31be2cb08"/>
            <w:bookmarkStart w:id="1" w:name="0"/>
            <w:bookmarkEnd w:id="0"/>
            <w:bookmarkEnd w:id="1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учебного зан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0B3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0B3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0B3" w:rsidRPr="00CD00B3" w:rsidRDefault="00CD00B3" w:rsidP="00CD0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0B3" w:rsidRPr="00CD00B3" w:rsidRDefault="00CD00B3" w:rsidP="00CD00B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7475DF" w:rsidRPr="00CD00B3" w:rsidTr="00CD00B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о урока:</w:t>
            </w:r>
          </w:p>
          <w:p w:rsidR="007475DF" w:rsidRPr="00CD00B3" w:rsidRDefault="007475DF" w:rsidP="005205C0">
            <w:pPr>
              <w:tabs>
                <w:tab w:val="left" w:pos="4854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ганизационный момент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етствует детей 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–</w:t>
            </w:r>
            <w:r w:rsid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</w:t>
            </w:r>
            <w:proofErr w:type="spellEnd"/>
            <w:proofErr w:type="gramEnd"/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od</w:t>
            </w:r>
            <w:proofErr w:type="spellEnd"/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ning</w:t>
            </w:r>
            <w:proofErr w:type="spell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ldren</w:t>
            </w:r>
            <w:proofErr w:type="spell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! </w:t>
            </w:r>
          </w:p>
          <w:p w:rsid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’m glad to see you!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мечает отсутствующи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0C2222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етствуют учителя по</w:t>
            </w:r>
            <w:r w:rsidR="007475DF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английски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ood</w:t>
            </w:r>
            <w:proofErr w:type="spellEnd"/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rning</w:t>
            </w:r>
            <w:proofErr w:type="spell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acher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ют на вопросы учителя об отсутствующи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00B3" w:rsidRPr="00CD00B3" w:rsidRDefault="00CD00B3" w:rsidP="00CD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Слушать собеседника.</w:t>
            </w:r>
          </w:p>
          <w:p w:rsidR="007475DF" w:rsidRPr="005205C0" w:rsidRDefault="00CD00B3" w:rsidP="00CD00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Строить понятные для собеседника высказ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</w:tc>
      </w:tr>
      <w:tr w:rsidR="007475DF" w:rsidRPr="00566D85" w:rsidTr="00CD00B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держательная актуализация.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ктивизация речевой догад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o is on duty today?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ho is 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sent.</w:t>
            </w:r>
            <w:proofErr w:type="gramEnd"/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is the weather like today?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hat date is today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 am on duty today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anov is absent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day is warm and sunny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t is the 20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/>
              </w:rPr>
              <w:t>th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 Septembe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7475DF" w:rsidRPr="00CD00B3" w:rsidTr="00CD00B3">
        <w:trPr>
          <w:trHeight w:val="4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520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тивационная актуализация</w:t>
            </w:r>
            <w:r w:rsidRP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0B3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ой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е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н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 №1, 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ero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tic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</w:tr>
      <w:tr w:rsidR="007475DF" w:rsidRPr="00CD00B3" w:rsidTr="00CD00B3">
        <w:trPr>
          <w:trHeight w:val="160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</w:t>
            </w:r>
            <w:r w:rsid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r w:rsid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  <w:r w:rsidRPr="00CD00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ктуализациязн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ok at the screen and say what 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 the theme of our lesson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day?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 are right!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2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:Holidays in Britain)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ы должны узнать на нашем уроке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eroArticle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Нулевой Артикль)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уют цели самостоятельно, исходя из темы урока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знать,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чаи употребления нулевого артикля перед географическими названиями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огически верные высказывания, формулировать собственное мнение и позицию, аргументировать ее с позициями партнеров в сотрудничестве </w:t>
            </w:r>
            <w:r w:rsidRPr="00C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</w:tc>
      </w:tr>
      <w:tr w:rsidR="007475DF" w:rsidRPr="00CD00B3" w:rsidTr="00CD00B3">
        <w:trPr>
          <w:trHeight w:val="4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5C0" w:rsidRPr="00CD00B3" w:rsidRDefault="007475DF" w:rsidP="005205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одержательная актуализация 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№2 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левой артикль – это артикль, который должен быть по правилам, но в силу обстоятельств в нем нет необходимости. В английском языке нулевой артикль имеет тот же смысл, что и неопределенный при употреблении существительных во мн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Уметь слушать в соответствии с целевой установкой. Принимать и сохранять учебную цель и задач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</w:tr>
      <w:tr w:rsidR="007475DF" w:rsidRPr="00CD00B3" w:rsidTr="00CD00B3">
        <w:trPr>
          <w:trHeight w:val="4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 the last lesson, we studied the use of the definite article before geographical names. Today we’ll learn the lack of article before geographical names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ildren, remember me, please, the capital of our country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y be “the” Moscow?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ou are right! Look at the screen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D00B3" w:rsidRPr="009A3D99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scow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, we use Moscow without “the”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Уметь слушать в соответствии с целевой установкой. Принимать и сохранять учебную цель и задач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5DF" w:rsidRPr="00CD00B3" w:rsidTr="00CD00B3">
        <w:trPr>
          <w:trHeight w:val="48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д</w:t>
            </w:r>
            <w:proofErr w:type="spell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ль отсутствует перед названиями: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инентов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frica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America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4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b)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Russia, Germany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лючения: страны, в название которых входят слова соединённый, объединённый, республика, федерация, эмираты, штаты, королевство, союз с ними употребляется «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e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  <w:proofErr w:type="gramEnd"/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he United States of America, the Ukraine 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5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) 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ов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Moscow, Paris, London.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№6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 улиц, площадей, парков, мостов: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falgarSquare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ме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the </w:t>
            </w:r>
            <w:proofErr w:type="spell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bat</w:t>
            </w:r>
            <w:proofErr w:type="spell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 the Gorki Park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7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)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ер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падов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ливов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: AngelWaterfall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 №8</w:t>
            </w:r>
          </w:p>
          <w:p w:rsidR="007475DF" w:rsidRPr="00CD00B3" w:rsidRDefault="007475DF" w:rsidP="00CD00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gramStart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ровов</w:t>
            </w:r>
            <w:proofErr w:type="gramEnd"/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луостровов (если в названии отсутствует слово «остров» и «полуостров»).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eenlan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</w:tr>
      <w:tr w:rsidR="007475DF" w:rsidRPr="00CD00B3" w:rsidTr="00CD00B3">
        <w:trPr>
          <w:trHeight w:val="94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ведение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й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ки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втоматизация</w:t>
            </w:r>
            <w:r w:rsidR="00CD00B3"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ексического</w:t>
            </w:r>
            <w:r w:rsidR="00CD00B3"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9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w, look at the screen, you have some sentences, you have to show the right variant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, в соответствии с заданием, поднимают карточку с правильным ответ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огически верные высказывания, формулировать собственное мнение и </w:t>
            </w:r>
            <w:r w:rsidRPr="00C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цию, аргумент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ая доска</w:t>
            </w:r>
          </w:p>
        </w:tc>
      </w:tr>
      <w:tr w:rsidR="007475DF" w:rsidRPr="00CD00B3" w:rsidTr="00CD00B3">
        <w:trPr>
          <w:trHeight w:val="115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ичная проверка понима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понимания употребления нулевого артикл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ники отвечают и оценивают свое правильное выполн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75DF" w:rsidRPr="00CD00B3" w:rsidTr="00CD00B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ая часть урока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№10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ope you will be very responsible for your home task.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 the place names need an article? Match the maps with the geographical names. </w:t>
            </w:r>
          </w:p>
          <w:p w:rsidR="007475DF" w:rsidRPr="00CD00B3" w:rsidRDefault="007475DF" w:rsidP="00CD00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w open your mark books and write down your home task: Ex.8,</w:t>
            </w:r>
            <w:r w:rsidR="00CD00B3"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.65. </w:t>
            </w: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 you understand the task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т учителя и записывают домашнее зад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CD00B3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интерактивная доска, учебник</w:t>
            </w:r>
          </w:p>
        </w:tc>
      </w:tr>
      <w:tr w:rsidR="007475DF" w:rsidRPr="00CD00B3" w:rsidTr="00CD00B3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флексия (подведение итогов занятия)</w:t>
            </w:r>
          </w:p>
          <w:p w:rsidR="007475DF" w:rsidRPr="00CD00B3" w:rsidRDefault="007475DF" w:rsidP="00CD00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0C2222" w:rsidRDefault="007475DF" w:rsidP="00CD00B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 were very active today. Your marks are….. </w:t>
            </w: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ease, answer my question: What was the theme of our lesson? </w:t>
            </w:r>
          </w:p>
          <w:p w:rsidR="007475DF" w:rsidRPr="00CD00B3" w:rsidRDefault="007475DF" w:rsidP="00CD00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</w:rPr>
              <w:t xml:space="preserve">Что еще необходимо сделать, </w:t>
            </w:r>
            <w:proofErr w:type="gramStart"/>
            <w:r w:rsidRPr="00CD00B3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CD00B3">
              <w:rPr>
                <w:rFonts w:ascii="Times New Roman" w:hAnsi="Times New Roman" w:cs="Times New Roman"/>
                <w:sz w:val="28"/>
                <w:szCs w:val="28"/>
              </w:rPr>
              <w:t xml:space="preserve"> чем поработать?</w:t>
            </w:r>
          </w:p>
          <w:p w:rsidR="007475DF" w:rsidRPr="00CD00B3" w:rsidRDefault="007475DF" w:rsidP="00CD00B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esson is over.</w:t>
            </w:r>
          </w:p>
          <w:p w:rsidR="007475DF" w:rsidRPr="00CD00B3" w:rsidRDefault="007475DF" w:rsidP="00CD0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D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bye!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отвечают на вопросы учителя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5DF" w:rsidRPr="00CD00B3" w:rsidRDefault="007475DF" w:rsidP="00CD00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52AF" w:rsidRDefault="000052AF"/>
    <w:sectPr w:rsidR="000052AF" w:rsidSect="00566D85">
      <w:pgSz w:w="16838" w:h="11906" w:orient="landscape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44496"/>
    <w:multiLevelType w:val="multilevel"/>
    <w:tmpl w:val="DC52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04BA"/>
    <w:rsid w:val="000052AF"/>
    <w:rsid w:val="000C2222"/>
    <w:rsid w:val="000F374F"/>
    <w:rsid w:val="000F72CC"/>
    <w:rsid w:val="00147C2F"/>
    <w:rsid w:val="00163547"/>
    <w:rsid w:val="001646D5"/>
    <w:rsid w:val="00193E30"/>
    <w:rsid w:val="0021483F"/>
    <w:rsid w:val="0034440C"/>
    <w:rsid w:val="005205C0"/>
    <w:rsid w:val="00566D85"/>
    <w:rsid w:val="005C27A8"/>
    <w:rsid w:val="006725E5"/>
    <w:rsid w:val="006B04BA"/>
    <w:rsid w:val="007475DF"/>
    <w:rsid w:val="007D5E11"/>
    <w:rsid w:val="00821CBA"/>
    <w:rsid w:val="00895719"/>
    <w:rsid w:val="008C2B0B"/>
    <w:rsid w:val="008D2937"/>
    <w:rsid w:val="0099169A"/>
    <w:rsid w:val="009A3D99"/>
    <w:rsid w:val="00A12632"/>
    <w:rsid w:val="00A9372D"/>
    <w:rsid w:val="00B02187"/>
    <w:rsid w:val="00B52FDF"/>
    <w:rsid w:val="00CD00B3"/>
    <w:rsid w:val="00D80385"/>
    <w:rsid w:val="00D94B36"/>
    <w:rsid w:val="00E0105A"/>
    <w:rsid w:val="00E25B87"/>
    <w:rsid w:val="00E472DF"/>
    <w:rsid w:val="00F41802"/>
    <w:rsid w:val="00F67B97"/>
    <w:rsid w:val="00FD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B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B04BA"/>
  </w:style>
  <w:style w:type="character" w:customStyle="1" w:styleId="apple-converted-space">
    <w:name w:val="apple-converted-space"/>
    <w:basedOn w:val="a0"/>
    <w:rsid w:val="006B04BA"/>
  </w:style>
  <w:style w:type="character" w:customStyle="1" w:styleId="c8">
    <w:name w:val="c8"/>
    <w:basedOn w:val="a0"/>
    <w:rsid w:val="006B04BA"/>
  </w:style>
  <w:style w:type="paragraph" w:customStyle="1" w:styleId="c15">
    <w:name w:val="c15"/>
    <w:basedOn w:val="a"/>
    <w:rsid w:val="006B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6B04BA"/>
  </w:style>
  <w:style w:type="paragraph" w:customStyle="1" w:styleId="c1">
    <w:name w:val="c1"/>
    <w:basedOn w:val="a"/>
    <w:rsid w:val="006B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B04BA"/>
  </w:style>
  <w:style w:type="character" w:customStyle="1" w:styleId="c29">
    <w:name w:val="c29"/>
    <w:basedOn w:val="a0"/>
    <w:rsid w:val="006B04BA"/>
  </w:style>
  <w:style w:type="character" w:customStyle="1" w:styleId="c26">
    <w:name w:val="c26"/>
    <w:basedOn w:val="a0"/>
    <w:rsid w:val="006B04BA"/>
  </w:style>
  <w:style w:type="paragraph" w:customStyle="1" w:styleId="c21">
    <w:name w:val="c21"/>
    <w:basedOn w:val="a"/>
    <w:rsid w:val="006B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1965-4C3B-4161-A67B-1BBB667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C</cp:lastModifiedBy>
  <cp:revision>14</cp:revision>
  <cp:lastPrinted>2016-09-20T10:59:00Z</cp:lastPrinted>
  <dcterms:created xsi:type="dcterms:W3CDTF">2016-09-15T10:07:00Z</dcterms:created>
  <dcterms:modified xsi:type="dcterms:W3CDTF">2016-09-20T11:00:00Z</dcterms:modified>
</cp:coreProperties>
</file>